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8F31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5F13A6D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  <w:sz w:val="32"/>
          <w:szCs w:val="32"/>
        </w:rPr>
      </w:pPr>
      <w:r>
        <w:rPr>
          <w:rFonts w:ascii="Arial" w:hAnsi="Arial" w:cs="Arial"/>
          <w:b/>
          <w:bCs/>
          <w:iCs/>
          <w:color w:val="222222"/>
          <w:sz w:val="32"/>
          <w:szCs w:val="32"/>
        </w:rPr>
        <w:t xml:space="preserve">Családi fogyasztói közösségekre </w:t>
      </w:r>
    </w:p>
    <w:p w14:paraId="610001E7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  <w:r w:rsidRPr="00631107">
        <w:rPr>
          <w:rFonts w:ascii="Arial" w:hAnsi="Arial" w:cs="Arial"/>
          <w:b/>
          <w:bCs/>
          <w:iCs/>
          <w:color w:val="222222"/>
        </w:rPr>
        <w:t xml:space="preserve">vonatkozó </w:t>
      </w:r>
      <w:r>
        <w:rPr>
          <w:rFonts w:ascii="Arial" w:hAnsi="Arial" w:cs="Arial"/>
          <w:b/>
          <w:bCs/>
          <w:iCs/>
          <w:color w:val="222222"/>
        </w:rPr>
        <w:t xml:space="preserve">kedvezmény érvényesítéséhez szükséges </w:t>
      </w:r>
    </w:p>
    <w:p w14:paraId="45E54136" w14:textId="711580ED" w:rsidR="00631107" w:rsidRP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  <w:sz w:val="32"/>
          <w:szCs w:val="32"/>
        </w:rPr>
      </w:pPr>
      <w:r>
        <w:rPr>
          <w:rFonts w:ascii="Arial" w:hAnsi="Arial" w:cs="Arial"/>
          <w:b/>
          <w:bCs/>
          <w:iCs/>
          <w:color w:val="222222"/>
        </w:rPr>
        <w:t xml:space="preserve">hatósági bizonyítvány kiállítása iránti </w:t>
      </w:r>
      <w:r w:rsidRPr="006C2336">
        <w:rPr>
          <w:rFonts w:ascii="Arial" w:hAnsi="Arial" w:cs="Arial"/>
          <w:b/>
          <w:bCs/>
          <w:iCs/>
          <w:color w:val="222222"/>
        </w:rPr>
        <w:t>kérelem</w:t>
      </w:r>
    </w:p>
    <w:p w14:paraId="0703956E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F884426" w14:textId="70C43EF1" w:rsidR="00631107" w:rsidRPr="00A9307C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3DAFF68" w14:textId="77777777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>Alulírott</w:t>
      </w:r>
    </w:p>
    <w:p w14:paraId="23851073" w14:textId="04A3D957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név: </w:t>
      </w:r>
      <w:r>
        <w:rPr>
          <w:rFonts w:ascii="Arial" w:hAnsi="Arial" w:cs="Arial"/>
          <w:szCs w:val="24"/>
        </w:rPr>
        <w:t>……………………………………………………………………….</w:t>
      </w:r>
    </w:p>
    <w:p w14:paraId="1CD59AA0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42D4D32F" w14:textId="4999B28F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szül.név:</w:t>
      </w:r>
      <w:r>
        <w:rPr>
          <w:rFonts w:ascii="Arial" w:hAnsi="Arial" w:cs="Arial"/>
          <w:szCs w:val="24"/>
        </w:rPr>
        <w:t>…………………………………………………………………..</w:t>
      </w:r>
    </w:p>
    <w:p w14:paraId="2863E7E6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9B68FE2" w14:textId="1BC43521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szül.</w:t>
      </w:r>
      <w:r>
        <w:rPr>
          <w:rFonts w:ascii="Arial" w:hAnsi="Arial" w:cs="Arial"/>
          <w:szCs w:val="24"/>
        </w:rPr>
        <w:t>hely/idő</w:t>
      </w:r>
      <w:r w:rsidRPr="00B9549B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……………………………………………………………...</w:t>
      </w:r>
    </w:p>
    <w:p w14:paraId="5136ECE8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6BBABAD3" w14:textId="432B69C8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anyja neve: </w:t>
      </w:r>
      <w:r>
        <w:rPr>
          <w:rFonts w:ascii="Arial" w:hAnsi="Arial" w:cs="Arial"/>
          <w:szCs w:val="24"/>
        </w:rPr>
        <w:t>……………………………………………………………….</w:t>
      </w:r>
    </w:p>
    <w:p w14:paraId="7385EDE7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59E15E1" w14:textId="7404A55C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lakcíme: </w:t>
      </w:r>
      <w:r>
        <w:rPr>
          <w:rFonts w:ascii="Arial" w:hAnsi="Arial" w:cs="Arial"/>
          <w:szCs w:val="24"/>
        </w:rPr>
        <w:t>…………………………………………………………………...</w:t>
      </w:r>
    </w:p>
    <w:p w14:paraId="7148B0BB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4CBA41DD" w14:textId="0CB0EEF2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eléré</w:t>
      </w:r>
      <w:r>
        <w:rPr>
          <w:rFonts w:ascii="Arial" w:hAnsi="Arial" w:cs="Arial"/>
          <w:szCs w:val="24"/>
        </w:rPr>
        <w:t>si lehetőség:…………………………………………………………</w:t>
      </w:r>
    </w:p>
    <w:p w14:paraId="7ACB7AE0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207D8F22" w14:textId="6B35CFB8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ügyfélkapu:</w:t>
      </w:r>
      <w:r>
        <w:rPr>
          <w:rFonts w:ascii="Arial" w:hAnsi="Arial" w:cs="Arial"/>
          <w:szCs w:val="24"/>
        </w:rPr>
        <w:t>………………………………………………………………...</w:t>
      </w:r>
    </w:p>
    <w:p w14:paraId="0A6EB8DD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0BE8C8A5" w14:textId="146C35C7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adóazon. jel:</w:t>
      </w:r>
      <w:r>
        <w:rPr>
          <w:rFonts w:ascii="Arial" w:hAnsi="Arial" w:cs="Arial"/>
          <w:szCs w:val="24"/>
        </w:rPr>
        <w:t>……………………………………………………</w:t>
      </w:r>
      <w:r w:rsidR="004001C0">
        <w:rPr>
          <w:rFonts w:ascii="Arial" w:hAnsi="Arial" w:cs="Arial"/>
          <w:szCs w:val="24"/>
        </w:rPr>
        <w:t>………….</w:t>
      </w:r>
    </w:p>
    <w:p w14:paraId="7D92FB68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C662BBE" w14:textId="0AC3C00B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szig.szám.: </w:t>
      </w:r>
      <w:r>
        <w:rPr>
          <w:rFonts w:ascii="Arial" w:hAnsi="Arial" w:cs="Arial"/>
          <w:szCs w:val="24"/>
        </w:rPr>
        <w:t>………………………………………………………………...</w:t>
      </w:r>
    </w:p>
    <w:p w14:paraId="12AB11D5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6A91500" w14:textId="7520B7BB" w:rsidR="00B9549B" w:rsidRP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TAJ szám: </w:t>
      </w:r>
      <w:r>
        <w:rPr>
          <w:rFonts w:ascii="Arial" w:hAnsi="Arial" w:cs="Arial"/>
          <w:szCs w:val="24"/>
        </w:rPr>
        <w:t>…………………………………………………………………</w:t>
      </w:r>
    </w:p>
    <w:p w14:paraId="4F97A04D" w14:textId="6A0F73A9" w:rsidR="00B9549B" w:rsidRPr="009F555B" w:rsidRDefault="00C4226F" w:rsidP="00B9549B">
      <w:pPr>
        <w:pStyle w:val="Szvegtrzs"/>
        <w:rPr>
          <w:rFonts w:ascii="Arial" w:hAnsi="Arial" w:cs="Arial"/>
          <w:b/>
          <w:bCs/>
          <w:szCs w:val="24"/>
        </w:rPr>
      </w:pPr>
      <w:r w:rsidRPr="009F555B">
        <w:rPr>
          <w:rFonts w:ascii="Arial" w:hAnsi="Arial" w:cs="Arial"/>
          <w:b/>
          <w:bCs/>
          <w:szCs w:val="24"/>
        </w:rPr>
        <w:t>kérel</w:t>
      </w:r>
      <w:r w:rsidR="009F555B" w:rsidRPr="009F555B">
        <w:rPr>
          <w:rFonts w:ascii="Arial" w:hAnsi="Arial" w:cs="Arial"/>
          <w:b/>
          <w:bCs/>
          <w:szCs w:val="24"/>
        </w:rPr>
        <w:t>mező</w:t>
      </w:r>
      <w:r w:rsidR="00BF50E2">
        <w:rPr>
          <w:rFonts w:ascii="Arial" w:hAnsi="Arial" w:cs="Arial"/>
          <w:b/>
          <w:bCs/>
          <w:szCs w:val="24"/>
        </w:rPr>
        <w:t xml:space="preserve"> (ingatlantulajdonos)</w:t>
      </w:r>
    </w:p>
    <w:p w14:paraId="06ED9B31" w14:textId="310F8298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szCs w:val="24"/>
        </w:rPr>
        <w:t xml:space="preserve">büntetőjogi </w:t>
      </w:r>
      <w:r>
        <w:rPr>
          <w:rFonts w:ascii="Arial" w:hAnsi="Arial" w:cs="Arial"/>
          <w:szCs w:val="24"/>
        </w:rPr>
        <w:t xml:space="preserve">és kártérítési </w:t>
      </w:r>
      <w:r w:rsidRPr="00B9549B">
        <w:rPr>
          <w:rFonts w:ascii="Arial" w:hAnsi="Arial" w:cs="Arial"/>
          <w:szCs w:val="24"/>
        </w:rPr>
        <w:t xml:space="preserve">felelősségem tudatában nyilatkozom, hogy </w:t>
      </w:r>
      <w:r w:rsidRPr="00B9549B">
        <w:rPr>
          <w:rFonts w:ascii="Arial" w:hAnsi="Arial" w:cs="Arial"/>
          <w:b/>
          <w:szCs w:val="24"/>
        </w:rPr>
        <w:t>a kérelmezett ingatlan</w:t>
      </w:r>
    </w:p>
    <w:p w14:paraId="64676BE2" w14:textId="170CAE3C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Cs/>
          <w:szCs w:val="24"/>
        </w:rPr>
      </w:pPr>
      <w:r w:rsidRPr="00B9549B">
        <w:rPr>
          <w:rFonts w:ascii="Arial" w:hAnsi="Arial" w:cs="Arial"/>
          <w:bCs/>
          <w:szCs w:val="24"/>
        </w:rPr>
        <w:t>címe: ……………………………………………………………………………</w:t>
      </w:r>
      <w:r w:rsidR="006450EE">
        <w:rPr>
          <w:rFonts w:ascii="Arial" w:hAnsi="Arial" w:cs="Arial"/>
          <w:bCs/>
          <w:szCs w:val="24"/>
        </w:rPr>
        <w:t>hrsz:………...</w:t>
      </w:r>
    </w:p>
    <w:p w14:paraId="6EA2A912" w14:textId="2D87825C" w:rsidR="00B9549B" w:rsidRPr="00C4226F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 xml:space="preserve">1. társasháznak, lakásszövetkezetnek nem minősül és </w:t>
      </w:r>
    </w:p>
    <w:p w14:paraId="713D0DEC" w14:textId="05F4B373" w:rsidR="00B9549B" w:rsidRPr="00C4226F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>2. a kérelmezett ingatlanon található lakás rendeltetési egység</w:t>
      </w:r>
      <w:r w:rsidR="00A85F62">
        <w:rPr>
          <w:rFonts w:ascii="Arial" w:hAnsi="Arial" w:cs="Arial"/>
          <w:b/>
          <w:szCs w:val="24"/>
        </w:rPr>
        <w:t>ek</w:t>
      </w:r>
      <w:r w:rsidRPr="00C4226F">
        <w:rPr>
          <w:rFonts w:ascii="Arial" w:hAnsi="Arial" w:cs="Arial"/>
          <w:b/>
          <w:szCs w:val="24"/>
        </w:rPr>
        <w:t xml:space="preserve"> száma: ………………</w:t>
      </w:r>
    </w:p>
    <w:p w14:paraId="4E4C16A3" w14:textId="77777777" w:rsidR="00B9549B" w:rsidRPr="00C4226F" w:rsidRDefault="00B9549B" w:rsidP="00B9549B">
      <w:pPr>
        <w:pStyle w:val="Szvegtrzs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>3. a kérelmezett ingatlanon található lakásokat családi fogyasztói közösség használja.</w:t>
      </w:r>
    </w:p>
    <w:p w14:paraId="580D4773" w14:textId="77777777" w:rsidR="00B9549B" w:rsidRPr="00C4226F" w:rsidRDefault="00B9549B" w:rsidP="00B9549B">
      <w:pPr>
        <w:pStyle w:val="Szvegtrzs"/>
        <w:rPr>
          <w:rFonts w:ascii="Arial" w:hAnsi="Arial" w:cs="Arial"/>
          <w:b/>
          <w:szCs w:val="24"/>
        </w:rPr>
      </w:pPr>
    </w:p>
    <w:p w14:paraId="107AF79F" w14:textId="700E4FAB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 w:rsidRPr="00B9549B">
        <w:rPr>
          <w:rFonts w:ascii="Arial" w:hAnsi="Arial" w:cs="Arial"/>
          <w:b/>
          <w:bCs/>
          <w:szCs w:val="24"/>
        </w:rPr>
        <w:lastRenderedPageBreak/>
        <w:t>K</w:t>
      </w:r>
      <w:r w:rsidRPr="00B9549B">
        <w:rPr>
          <w:rFonts w:ascii="Arial" w:hAnsi="Arial" w:cs="Arial"/>
          <w:b/>
          <w:szCs w:val="24"/>
        </w:rPr>
        <w:t xml:space="preserve">érem a </w:t>
      </w:r>
      <w:r w:rsidR="008947D1">
        <w:rPr>
          <w:rFonts w:ascii="Arial" w:hAnsi="Arial" w:cs="Arial"/>
          <w:b/>
          <w:szCs w:val="24"/>
        </w:rPr>
        <w:t>Tengelici</w:t>
      </w:r>
      <w:r w:rsidR="00C4226F">
        <w:rPr>
          <w:rFonts w:ascii="Arial" w:hAnsi="Arial" w:cs="Arial"/>
          <w:b/>
          <w:szCs w:val="24"/>
        </w:rPr>
        <w:t xml:space="preserve"> Polgármesteri </w:t>
      </w:r>
      <w:r w:rsidRPr="00B9549B">
        <w:rPr>
          <w:rFonts w:ascii="Arial" w:hAnsi="Arial" w:cs="Arial"/>
          <w:b/>
          <w:szCs w:val="24"/>
        </w:rPr>
        <w:t>Hivatal Jegyzőjét, hogy a</w:t>
      </w:r>
      <w:r w:rsidRPr="00B9549B">
        <w:rPr>
          <w:rFonts w:ascii="Arial" w:hAnsi="Arial" w:cs="Arial"/>
          <w:szCs w:val="24"/>
        </w:rPr>
        <w:t xml:space="preserve"> </w:t>
      </w:r>
    </w:p>
    <w:p w14:paraId="587A575E" w14:textId="1541A55F" w:rsidR="00B9549B" w:rsidRPr="00B9549B" w:rsidRDefault="006450EE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olgáltató</w:t>
      </w:r>
      <w:r w:rsidR="00B9549B" w:rsidRPr="00B9549B">
        <w:rPr>
          <w:rFonts w:ascii="Arial" w:hAnsi="Arial" w:cs="Arial"/>
          <w:szCs w:val="24"/>
        </w:rPr>
        <w:t xml:space="preserve"> neve, ahol kérelmező a hatósági bizonyítványt felhasználja:</w:t>
      </w:r>
    </w:p>
    <w:p w14:paraId="68768B5C" w14:textId="396F9F28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………………………………………………………………………………………………….</w:t>
      </w:r>
      <w:r w:rsidR="006450EE">
        <w:rPr>
          <w:rFonts w:ascii="Arial" w:hAnsi="Arial" w:cs="Arial"/>
          <w:szCs w:val="24"/>
        </w:rPr>
        <w:t>.</w:t>
      </w:r>
    </w:p>
    <w:p w14:paraId="26CD3CF0" w14:textId="30D1A568" w:rsidR="00B9549B" w:rsidRPr="00B9549B" w:rsidRDefault="006450EE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olgáltató</w:t>
      </w:r>
      <w:r w:rsidR="00B9549B" w:rsidRPr="00B9549B">
        <w:rPr>
          <w:rFonts w:ascii="Arial" w:hAnsi="Arial" w:cs="Arial"/>
          <w:szCs w:val="24"/>
        </w:rPr>
        <w:t xml:space="preserve"> címe: ……………………………………………………………………………</w:t>
      </w:r>
      <w:r>
        <w:rPr>
          <w:rFonts w:ascii="Arial" w:hAnsi="Arial" w:cs="Arial"/>
          <w:szCs w:val="24"/>
        </w:rPr>
        <w:t>…</w:t>
      </w:r>
    </w:p>
    <w:p w14:paraId="2AA787F9" w14:textId="73244FF7" w:rsid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 xml:space="preserve">előtt történő </w:t>
      </w:r>
      <w:r w:rsidR="006450EE">
        <w:rPr>
          <w:rFonts w:ascii="Arial" w:hAnsi="Arial" w:cs="Arial"/>
          <w:b/>
          <w:szCs w:val="24"/>
        </w:rPr>
        <w:t>felhasználás</w:t>
      </w:r>
      <w:r w:rsidRPr="00B9549B">
        <w:rPr>
          <w:rFonts w:ascii="Arial" w:hAnsi="Arial" w:cs="Arial"/>
          <w:b/>
          <w:szCs w:val="24"/>
        </w:rPr>
        <w:t>ra részemre hatósági bizonyítványt állítson ki a kérelmezett ingatlanon található lakás</w:t>
      </w:r>
      <w:r w:rsidR="00C4226F">
        <w:rPr>
          <w:rFonts w:ascii="Arial" w:hAnsi="Arial" w:cs="Arial"/>
          <w:b/>
          <w:szCs w:val="24"/>
        </w:rPr>
        <w:t xml:space="preserve"> rendeltetési egységek</w:t>
      </w:r>
      <w:r w:rsidRPr="00B9549B">
        <w:rPr>
          <w:rFonts w:ascii="Arial" w:hAnsi="Arial" w:cs="Arial"/>
          <w:b/>
          <w:szCs w:val="24"/>
        </w:rPr>
        <w:t xml:space="preserve"> szám</w:t>
      </w:r>
      <w:r w:rsidR="006450EE">
        <w:rPr>
          <w:rFonts w:ascii="Arial" w:hAnsi="Arial" w:cs="Arial"/>
          <w:b/>
          <w:szCs w:val="24"/>
        </w:rPr>
        <w:t>áról.</w:t>
      </w:r>
    </w:p>
    <w:p w14:paraId="531CB37C" w14:textId="5E988D89" w:rsidR="004001C0" w:rsidRDefault="004001C0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 hatósági bizonyítványt:</w:t>
      </w:r>
    </w:p>
    <w:p w14:paraId="1D7AAC85" w14:textId="5E991673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zemélyes átvétellel,</w:t>
      </w:r>
    </w:p>
    <w:p w14:paraId="2CA39712" w14:textId="31FF2873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i úton,</w:t>
      </w:r>
    </w:p>
    <w:p w14:paraId="19C94E73" w14:textId="24BF821F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ügyfélkapun keresztül,</w:t>
      </w:r>
    </w:p>
    <w:p w14:paraId="086D3731" w14:textId="02C8194A" w:rsidR="004001C0" w:rsidRPr="004001C0" w:rsidRDefault="004001C0" w:rsidP="004001C0">
      <w:pPr>
        <w:pStyle w:val="Szvegtrzs"/>
        <w:spacing w:after="120" w:line="360" w:lineRule="exact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kérem kézbesíteni. </w:t>
      </w:r>
      <w:r w:rsidRPr="00590709">
        <w:rPr>
          <w:rFonts w:ascii="Arial" w:hAnsi="Arial" w:cs="Arial"/>
          <w:bCs/>
          <w:szCs w:val="24"/>
        </w:rPr>
        <w:t>(</w:t>
      </w:r>
      <w:r w:rsidR="00590709" w:rsidRPr="00590709">
        <w:rPr>
          <w:rFonts w:ascii="Arial" w:hAnsi="Arial" w:cs="Arial"/>
          <w:bCs/>
          <w:szCs w:val="24"/>
        </w:rPr>
        <w:t>A</w:t>
      </w:r>
      <w:r w:rsidR="00590709">
        <w:rPr>
          <w:rFonts w:ascii="Arial" w:hAnsi="Arial" w:cs="Arial"/>
          <w:b/>
          <w:szCs w:val="24"/>
        </w:rPr>
        <w:t xml:space="preserve"> </w:t>
      </w:r>
      <w:r w:rsidR="00590709">
        <w:rPr>
          <w:rFonts w:ascii="Arial" w:hAnsi="Arial" w:cs="Arial"/>
          <w:bCs/>
          <w:szCs w:val="24"/>
        </w:rPr>
        <w:t>m</w:t>
      </w:r>
      <w:r>
        <w:rPr>
          <w:rFonts w:ascii="Arial" w:hAnsi="Arial" w:cs="Arial"/>
          <w:bCs/>
          <w:szCs w:val="24"/>
        </w:rPr>
        <w:t>egfelelő rész aláhúzandó).</w:t>
      </w:r>
    </w:p>
    <w:p w14:paraId="3F95260E" w14:textId="77777777" w:rsidR="004001C0" w:rsidRDefault="004001C0" w:rsidP="006311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14:paraId="0E62094C" w14:textId="61EF9788" w:rsidR="00631107" w:rsidRPr="006450EE" w:rsidRDefault="00631107" w:rsidP="006311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96EBF">
        <w:rPr>
          <w:rFonts w:ascii="Arial" w:hAnsi="Arial" w:cs="Arial"/>
        </w:rPr>
        <w:t xml:space="preserve">Hozzájárulok a kérelemben szereplő adatoknak a </w:t>
      </w:r>
      <w:r>
        <w:rPr>
          <w:rFonts w:ascii="Arial" w:hAnsi="Arial" w:cs="Arial"/>
        </w:rPr>
        <w:t xml:space="preserve">közigazgatási hatósági </w:t>
      </w:r>
      <w:r w:rsidRPr="00396EBF">
        <w:rPr>
          <w:rFonts w:ascii="Arial" w:hAnsi="Arial" w:cs="Arial"/>
        </w:rPr>
        <w:t xml:space="preserve">eljárás során történő </w:t>
      </w:r>
      <w:r w:rsidRPr="006450EE">
        <w:rPr>
          <w:rFonts w:ascii="Arial" w:hAnsi="Arial" w:cs="Arial"/>
        </w:rPr>
        <w:t>felhasználásához.</w:t>
      </w:r>
    </w:p>
    <w:p w14:paraId="3C3C4668" w14:textId="61AE8E0B" w:rsidR="00B9549B" w:rsidRPr="006450EE" w:rsidRDefault="009F555B" w:rsidP="009F555B">
      <w:pPr>
        <w:jc w:val="both"/>
        <w:rPr>
          <w:rFonts w:ascii="Arial" w:hAnsi="Arial" w:cs="Arial"/>
        </w:rPr>
      </w:pPr>
      <w:r w:rsidRPr="006450EE">
        <w:rPr>
          <w:rFonts w:ascii="Arial" w:hAnsi="Arial" w:cs="Arial"/>
          <w:shd w:val="clear" w:color="auto" w:fill="FFFFFF"/>
        </w:rPr>
        <w:t xml:space="preserve">A </w:t>
      </w:r>
      <w:r w:rsidR="008947D1">
        <w:rPr>
          <w:rFonts w:ascii="Arial" w:hAnsi="Arial" w:cs="Arial"/>
          <w:shd w:val="clear" w:color="auto" w:fill="FFFFFF"/>
        </w:rPr>
        <w:t>Tenge</w:t>
      </w:r>
      <w:r w:rsidR="008F0EFB">
        <w:rPr>
          <w:rFonts w:ascii="Arial" w:hAnsi="Arial" w:cs="Arial"/>
          <w:shd w:val="clear" w:color="auto" w:fill="FFFFFF"/>
        </w:rPr>
        <w:t>l</w:t>
      </w:r>
      <w:r w:rsidR="008947D1">
        <w:rPr>
          <w:rFonts w:ascii="Arial" w:hAnsi="Arial" w:cs="Arial"/>
          <w:shd w:val="clear" w:color="auto" w:fill="FFFFFF"/>
        </w:rPr>
        <w:t>ici</w:t>
      </w:r>
      <w:r w:rsidRPr="006450EE">
        <w:rPr>
          <w:rFonts w:ascii="Arial" w:hAnsi="Arial" w:cs="Arial"/>
          <w:shd w:val="clear" w:color="auto" w:fill="FFFFFF"/>
        </w:rPr>
        <w:t xml:space="preserve"> Polgármesteri Hivatal (továbbiakban: Hivatal) felhívja a figyelmét, hogy a nyomtatvány kitöltése során felvételre kerülő személyes adatokat</w:t>
      </w:r>
      <w:r w:rsidR="006450EE" w:rsidRPr="006450EE">
        <w:rPr>
          <w:rFonts w:ascii="Arial" w:hAnsi="Arial" w:cs="Arial"/>
          <w:shd w:val="clear" w:color="auto" w:fill="FFFFFF"/>
        </w:rPr>
        <w:t xml:space="preserve"> </w:t>
      </w:r>
      <w:r w:rsidRPr="006450EE">
        <w:rPr>
          <w:rFonts w:ascii="Arial" w:hAnsi="Arial" w:cs="Arial"/>
          <w:shd w:val="clear" w:color="auto" w:fill="FFFFFF"/>
        </w:rPr>
        <w:t>az Európai Parlament és a Tanács (EU) 2016/679 Rendelete a természetes személyeknek a személyes adatok kezelése tekintetében történő védelméről és az ilyen adatok áramlásáról, valamint a 95/46/ EK rendelet hatályon kívül helyezéséről</w:t>
      </w:r>
      <w:r w:rsidR="006450EE">
        <w:rPr>
          <w:rFonts w:ascii="Arial" w:hAnsi="Arial" w:cs="Arial"/>
          <w:shd w:val="clear" w:color="auto" w:fill="FFFFFF"/>
        </w:rPr>
        <w:t xml:space="preserve"> </w:t>
      </w:r>
      <w:r w:rsidRPr="006450EE">
        <w:rPr>
          <w:rFonts w:ascii="Arial" w:hAnsi="Arial" w:cs="Arial"/>
          <w:shd w:val="clear" w:color="auto" w:fill="FFFFFF"/>
        </w:rPr>
        <w:t>és a Hivatal Adatvédelmi és adatbiztonsági szabályzatában foglaltaknak megfelelően kezeli.</w:t>
      </w:r>
    </w:p>
    <w:p w14:paraId="6F65C989" w14:textId="43DADFBE" w:rsidR="00B9549B" w:rsidRPr="00B9549B" w:rsidRDefault="008947D1" w:rsidP="00B9549B">
      <w:pPr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ngelic</w:t>
      </w:r>
      <w:r w:rsidR="00B9549B" w:rsidRPr="00B9549B">
        <w:rPr>
          <w:rFonts w:ascii="Arial" w:hAnsi="Arial" w:cs="Arial"/>
          <w:b/>
        </w:rPr>
        <w:t>, 2022. ……</w:t>
      </w:r>
      <w:r w:rsidR="00590709">
        <w:rPr>
          <w:rFonts w:ascii="Arial" w:hAnsi="Arial" w:cs="Arial"/>
          <w:b/>
        </w:rPr>
        <w:t>.............</w:t>
      </w:r>
      <w:r w:rsidR="00B9549B" w:rsidRPr="00B9549B">
        <w:rPr>
          <w:rFonts w:ascii="Arial" w:hAnsi="Arial" w:cs="Arial"/>
          <w:b/>
        </w:rPr>
        <w:t xml:space="preserve"> (hónap) ……………. (nap)</w:t>
      </w:r>
    </w:p>
    <w:tbl>
      <w:tblPr>
        <w:tblW w:w="11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455"/>
      </w:tblGrid>
      <w:tr w:rsidR="00B9549B" w:rsidRPr="00B9549B" w14:paraId="427D911B" w14:textId="77777777" w:rsidTr="00AA06E0">
        <w:tc>
          <w:tcPr>
            <w:tcW w:w="5882" w:type="dxa"/>
          </w:tcPr>
          <w:p w14:paraId="2EF19118" w14:textId="77777777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55" w:type="dxa"/>
          </w:tcPr>
          <w:p w14:paraId="0458172B" w14:textId="77777777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B9549B" w:rsidRPr="00B9549B" w14:paraId="2529BC01" w14:textId="77777777" w:rsidTr="00AA06E0">
        <w:tc>
          <w:tcPr>
            <w:tcW w:w="5882" w:type="dxa"/>
          </w:tcPr>
          <w:p w14:paraId="2F92EADF" w14:textId="629BF4EE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5455" w:type="dxa"/>
          </w:tcPr>
          <w:p w14:paraId="3E8C3DC0" w14:textId="77777777" w:rsidR="00B9549B" w:rsidRPr="00B9549B" w:rsidRDefault="00B9549B" w:rsidP="00AA06E0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4D1E3041" w14:textId="77777777" w:rsidR="00B9549B" w:rsidRPr="00B9549B" w:rsidRDefault="00B9549B" w:rsidP="00B9549B">
      <w:pPr>
        <w:spacing w:line="360" w:lineRule="exact"/>
        <w:rPr>
          <w:rFonts w:ascii="Arial" w:hAnsi="Arial" w:cs="Arial"/>
          <w:b/>
          <w:bCs/>
        </w:rPr>
      </w:pPr>
    </w:p>
    <w:p w14:paraId="73F87CFB" w14:textId="3CC1D565" w:rsidR="00B9549B" w:rsidRPr="00B9549B" w:rsidRDefault="006450EE" w:rsidP="006450EE">
      <w:pPr>
        <w:pStyle w:val="Szvegtrzs"/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……</w:t>
      </w:r>
      <w:r w:rsidR="00B9549B" w:rsidRPr="00B9549B">
        <w:rPr>
          <w:rFonts w:ascii="Arial" w:hAnsi="Arial" w:cs="Arial"/>
          <w:b/>
          <w:szCs w:val="24"/>
        </w:rPr>
        <w:t>…………………………</w:t>
      </w:r>
      <w:r w:rsidR="004001C0">
        <w:rPr>
          <w:rFonts w:ascii="Arial" w:hAnsi="Arial" w:cs="Arial"/>
          <w:b/>
          <w:szCs w:val="24"/>
        </w:rPr>
        <w:t>……..</w:t>
      </w:r>
    </w:p>
    <w:p w14:paraId="1EDFA498" w14:textId="77777777" w:rsidR="00B9549B" w:rsidRPr="00B9549B" w:rsidRDefault="00B9549B" w:rsidP="00B9549B">
      <w:pPr>
        <w:pStyle w:val="Szvegtrzs"/>
        <w:spacing w:after="120"/>
        <w:ind w:firstLine="6096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>Kérelmező aláírása</w:t>
      </w:r>
    </w:p>
    <w:p w14:paraId="04BA14FE" w14:textId="77777777" w:rsidR="00B9549B" w:rsidRPr="00B9549B" w:rsidRDefault="00B9549B" w:rsidP="00B9549B">
      <w:pPr>
        <w:pStyle w:val="Szvegtrzs"/>
        <w:spacing w:after="120"/>
        <w:rPr>
          <w:rFonts w:ascii="Arial" w:hAnsi="Arial" w:cs="Arial"/>
          <w:b/>
          <w:szCs w:val="24"/>
        </w:rPr>
      </w:pPr>
    </w:p>
    <w:p w14:paraId="563AA430" w14:textId="77777777" w:rsidR="002C5B9F" w:rsidRDefault="002C5B9F"/>
    <w:sectPr w:rsidR="002C5B9F" w:rsidSect="0055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1FF7" w14:textId="77777777" w:rsidR="00875AC9" w:rsidRDefault="00875AC9" w:rsidP="008863C2">
      <w:pPr>
        <w:spacing w:after="0" w:line="240" w:lineRule="auto"/>
      </w:pPr>
      <w:r>
        <w:separator/>
      </w:r>
    </w:p>
  </w:endnote>
  <w:endnote w:type="continuationSeparator" w:id="0">
    <w:p w14:paraId="52426140" w14:textId="77777777" w:rsidR="00875AC9" w:rsidRDefault="00875AC9" w:rsidP="0088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703D" w14:textId="77777777" w:rsidR="005536D1" w:rsidRDefault="005536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BF1E" w14:textId="6ED79341" w:rsidR="00CA3EF7" w:rsidRDefault="00CA3EF7" w:rsidP="00CA3EF7">
    <w:pPr>
      <w:pStyle w:val="llb"/>
      <w:pBdr>
        <w:top w:val="single" w:sz="12" w:space="1" w:color="auto"/>
      </w:pBdr>
      <w:shd w:val="pct10" w:color="auto" w:fill="auto"/>
      <w:jc w:val="center"/>
      <w:rPr>
        <w:b/>
      </w:rPr>
    </w:pPr>
    <w:bookmarkStart w:id="3" w:name="_Hlk114486688"/>
    <w:bookmarkStart w:id="4" w:name="_Hlk114486689"/>
    <w:r>
      <w:rPr>
        <w:rFonts w:ascii="Wingdings" w:hAnsi="Wingdings"/>
        <w:b/>
      </w:rPr>
      <w:t></w:t>
    </w:r>
    <w:r>
      <w:rPr>
        <w:rFonts w:ascii="Wingdings" w:hAnsi="Wingdings"/>
        <w:b/>
      </w:rPr>
      <w:t></w:t>
    </w:r>
    <w:r>
      <w:rPr>
        <w:rFonts w:ascii="Wingdings" w:hAnsi="Wingdings"/>
        <w:b/>
      </w:rPr>
      <w:t></w:t>
    </w:r>
    <w:r>
      <w:rPr>
        <w:rFonts w:ascii="Wingdings" w:hAnsi="Wingdings"/>
        <w:b/>
      </w:rPr>
      <w:t></w:t>
    </w:r>
    <w:r>
      <w:rPr>
        <w:b/>
      </w:rPr>
      <w:t>7054  Tengelic</w:t>
    </w:r>
    <w:r w:rsidR="008D57D8">
      <w:rPr>
        <w:b/>
      </w:rPr>
      <w:t>,</w:t>
    </w:r>
    <w:r>
      <w:rPr>
        <w:b/>
      </w:rPr>
      <w:t xml:space="preserve"> Rákóczi u. 11.   </w:t>
    </w:r>
    <w:r>
      <w:rPr>
        <w:rFonts w:ascii="Wingdings" w:hAnsi="Wingdings"/>
        <w:b/>
      </w:rPr>
      <w:t></w:t>
    </w:r>
    <w:r>
      <w:rPr>
        <w:rFonts w:ascii="Wingdings" w:hAnsi="Wingdings"/>
        <w:b/>
      </w:rPr>
      <w:t></w:t>
    </w:r>
    <w:r>
      <w:rPr>
        <w:rFonts w:ascii="Wingdings" w:hAnsi="Wingdings"/>
        <w:b/>
      </w:rPr>
      <w:t></w:t>
    </w:r>
    <w:r>
      <w:rPr>
        <w:b/>
      </w:rPr>
      <w:t xml:space="preserve">/Fax: 74 - 432 - 122    </w:t>
    </w:r>
    <w:r>
      <w:rPr>
        <w:rFonts w:ascii="Wingdings" w:hAnsi="Wingdings"/>
        <w:b/>
      </w:rPr>
      <w:t></w:t>
    </w:r>
    <w:r>
      <w:rPr>
        <w:b/>
      </w:rPr>
      <w:t xml:space="preserve"> </w:t>
    </w:r>
  </w:p>
  <w:p w14:paraId="4D18B452" w14:textId="77777777" w:rsidR="00CA3EF7" w:rsidRDefault="00CA3EF7" w:rsidP="00CA3EF7">
    <w:pPr>
      <w:pStyle w:val="llb"/>
      <w:pBdr>
        <w:top w:val="single" w:sz="12" w:space="1" w:color="auto"/>
      </w:pBdr>
      <w:shd w:val="pct10" w:color="auto" w:fill="auto"/>
      <w:jc w:val="center"/>
      <w:rPr>
        <w:b/>
      </w:rPr>
    </w:pPr>
    <w:r>
      <w:rPr>
        <w:b/>
      </w:rPr>
      <w:t>e-mail:  tengelicpolghiv@t-online.hu</w:t>
    </w:r>
  </w:p>
  <w:p w14:paraId="2A87C11B" w14:textId="433502E7" w:rsidR="00CA3EF7" w:rsidRDefault="00CA3EF7" w:rsidP="005536D1">
    <w:pPr>
      <w:pStyle w:val="llb"/>
      <w:pBdr>
        <w:top w:val="single" w:sz="12" w:space="1" w:color="auto"/>
      </w:pBdr>
      <w:shd w:val="pct10" w:color="auto" w:fill="auto"/>
      <w:spacing w:after="240"/>
      <w:jc w:val="center"/>
    </w:pPr>
    <w:r>
      <w:rPr>
        <w:b/>
        <w:sz w:val="18"/>
      </w:rPr>
      <w:t>Ügyfélfogadás: hétfő, kedd és csütörtök 8-12 és 13-16:30; péntek: 8-12 óra között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8466" w14:textId="77777777" w:rsidR="005536D1" w:rsidRDefault="00553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A4C3" w14:textId="77777777" w:rsidR="00875AC9" w:rsidRDefault="00875AC9" w:rsidP="008863C2">
      <w:pPr>
        <w:spacing w:after="0" w:line="240" w:lineRule="auto"/>
      </w:pPr>
      <w:r>
        <w:separator/>
      </w:r>
    </w:p>
  </w:footnote>
  <w:footnote w:type="continuationSeparator" w:id="0">
    <w:p w14:paraId="18F2F9D0" w14:textId="77777777" w:rsidR="00875AC9" w:rsidRDefault="00875AC9" w:rsidP="0088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14734"/>
      <w:docPartObj>
        <w:docPartGallery w:val="Page Numbers (Top of Page)"/>
        <w:docPartUnique/>
      </w:docPartObj>
    </w:sdtPr>
    <w:sdtEndPr/>
    <w:sdtContent>
      <w:p w14:paraId="53901E7F" w14:textId="6CA6C62C" w:rsidR="005536D1" w:rsidRDefault="005536D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5D7B4" w14:textId="075E9BEA" w:rsidR="005536D1" w:rsidRDefault="005536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BB89" w14:textId="3C558878" w:rsidR="00CA3EF7" w:rsidRDefault="00CA3EF7" w:rsidP="000821EA">
    <w:pPr>
      <w:pStyle w:val="lfej"/>
      <w:pBdr>
        <w:top w:val="double" w:sz="12" w:space="0" w:color="auto"/>
        <w:left w:val="double" w:sz="12" w:space="1" w:color="auto"/>
        <w:bottom w:val="double" w:sz="12" w:space="1" w:color="auto"/>
        <w:right w:val="double" w:sz="12" w:space="1" w:color="auto"/>
      </w:pBdr>
      <w:shd w:val="pct10" w:color="auto" w:fill="auto"/>
      <w:tabs>
        <w:tab w:val="clear" w:pos="4536"/>
      </w:tabs>
    </w:pPr>
    <w:bookmarkStart w:id="0" w:name="pr715"/>
    <w:bookmarkStart w:id="1" w:name="_Hlk114486492"/>
    <w:bookmarkStart w:id="2" w:name="_Hlk114486493"/>
    <w:bookmarkEnd w:id="0"/>
    <w:r>
      <w:rPr>
        <w:sz w:val="26"/>
      </w:rPr>
      <w:t>Tengelic Község Jegyzője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1A4C" w14:textId="77777777" w:rsidR="005536D1" w:rsidRDefault="00553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859"/>
    <w:multiLevelType w:val="hybridMultilevel"/>
    <w:tmpl w:val="871835CC"/>
    <w:lvl w:ilvl="0" w:tplc="DBFAA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40"/>
    <w:rsid w:val="00050F0B"/>
    <w:rsid w:val="000821EA"/>
    <w:rsid w:val="000F1AD9"/>
    <w:rsid w:val="00113937"/>
    <w:rsid w:val="00264A08"/>
    <w:rsid w:val="002C5B9F"/>
    <w:rsid w:val="003F3317"/>
    <w:rsid w:val="004001C0"/>
    <w:rsid w:val="00470371"/>
    <w:rsid w:val="004A2D13"/>
    <w:rsid w:val="005536D1"/>
    <w:rsid w:val="00590709"/>
    <w:rsid w:val="00631107"/>
    <w:rsid w:val="0064329E"/>
    <w:rsid w:val="006450EE"/>
    <w:rsid w:val="0065266C"/>
    <w:rsid w:val="008010EF"/>
    <w:rsid w:val="00814202"/>
    <w:rsid w:val="00875AC9"/>
    <w:rsid w:val="008863C2"/>
    <w:rsid w:val="008947D1"/>
    <w:rsid w:val="008D57D8"/>
    <w:rsid w:val="008F0EFB"/>
    <w:rsid w:val="008F2540"/>
    <w:rsid w:val="00915C0B"/>
    <w:rsid w:val="00916913"/>
    <w:rsid w:val="00983F16"/>
    <w:rsid w:val="009F555B"/>
    <w:rsid w:val="00A85F62"/>
    <w:rsid w:val="00AB259C"/>
    <w:rsid w:val="00AB4A84"/>
    <w:rsid w:val="00B9549B"/>
    <w:rsid w:val="00BA4234"/>
    <w:rsid w:val="00BF50E2"/>
    <w:rsid w:val="00C03C39"/>
    <w:rsid w:val="00C4226F"/>
    <w:rsid w:val="00CA3EF7"/>
    <w:rsid w:val="00D11B47"/>
    <w:rsid w:val="00D56FC1"/>
    <w:rsid w:val="00DB30FC"/>
    <w:rsid w:val="00DE613D"/>
    <w:rsid w:val="00DF7FA8"/>
    <w:rsid w:val="00E705AA"/>
    <w:rsid w:val="00F360FA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C619A"/>
  <w15:chartTrackingRefBased/>
  <w15:docId w15:val="{F4CB631F-24FB-49C3-8FBF-15BA04A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39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1393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FC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63C2"/>
  </w:style>
  <w:style w:type="paragraph" w:styleId="llb">
    <w:name w:val="footer"/>
    <w:basedOn w:val="Norml"/>
    <w:link w:val="llbChar"/>
    <w:unhideWhenUsed/>
    <w:rsid w:val="0088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63C2"/>
  </w:style>
  <w:style w:type="paragraph" w:styleId="Szvegtrzs">
    <w:name w:val="Body Text"/>
    <w:basedOn w:val="Norml"/>
    <w:link w:val="SzvegtrzsChar"/>
    <w:rsid w:val="00B9549B"/>
    <w:pPr>
      <w:tabs>
        <w:tab w:val="right" w:leader="dot" w:pos="1985"/>
        <w:tab w:val="right" w:leader="dot" w:pos="2552"/>
        <w:tab w:val="left" w:pos="6237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549B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63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B578-35A4-4C5E-8128-1095742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Annamária Győriné Bognár</cp:lastModifiedBy>
  <cp:revision>5</cp:revision>
  <cp:lastPrinted>2019-02-08T09:02:00Z</cp:lastPrinted>
  <dcterms:created xsi:type="dcterms:W3CDTF">2022-09-14T06:16:00Z</dcterms:created>
  <dcterms:modified xsi:type="dcterms:W3CDTF">2022-09-19T11:33:00Z</dcterms:modified>
</cp:coreProperties>
</file>